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28B5E" w14:textId="4DFE94D9" w:rsidR="00BC6370" w:rsidRPr="00317BA9" w:rsidRDefault="00317BA9" w:rsidP="00B34A5D">
      <w:pPr>
        <w:rPr>
          <w:rFonts w:ascii="BIZ UDゴシック" w:eastAsia="BIZ UDゴシック" w:hAnsi="BIZ UDゴシック"/>
          <w:sz w:val="32"/>
          <w:szCs w:val="32"/>
        </w:rPr>
      </w:pPr>
      <w:r w:rsidRPr="00317BA9">
        <w:rPr>
          <w:rFonts w:ascii="BIZ UDゴシック" w:eastAsia="BIZ UDゴシック" w:hAnsi="BIZ UDゴシック" w:hint="eastAsia"/>
          <w:sz w:val="32"/>
          <w:szCs w:val="32"/>
        </w:rPr>
        <w:t>箱根町企画観光部企画課特定政策係</w:t>
      </w:r>
      <w:r w:rsidR="00BC6370" w:rsidRPr="00317BA9">
        <w:rPr>
          <w:rFonts w:ascii="BIZ UDゴシック" w:eastAsia="BIZ UDゴシック" w:hAnsi="BIZ UDゴシック" w:hint="eastAsia"/>
          <w:sz w:val="32"/>
          <w:szCs w:val="32"/>
        </w:rPr>
        <w:t xml:space="preserve">　宛</w:t>
      </w:r>
    </w:p>
    <w:p w14:paraId="2C60E8E4" w14:textId="77777777" w:rsidR="00C74F04" w:rsidRPr="00EF47AF" w:rsidRDefault="00C74F04" w:rsidP="00BC6370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92B404F" w14:textId="3F9E43A6" w:rsidR="000821C4" w:rsidRDefault="00BC6370" w:rsidP="00317BA9">
      <w:pPr>
        <w:ind w:firstLineChars="100" w:firstLine="400"/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bookmarkStart w:id="0" w:name="_Hlk48891774"/>
      <w:r w:rsidRPr="00317BA9">
        <w:rPr>
          <w:rFonts w:ascii="BIZ UDゴシック" w:eastAsia="BIZ UDゴシック" w:hAnsi="BIZ UDゴシック" w:hint="eastAsia"/>
          <w:b/>
          <w:bCs/>
          <w:sz w:val="40"/>
          <w:szCs w:val="40"/>
        </w:rPr>
        <w:t>箱エールクーポン</w:t>
      </w:r>
      <w:r w:rsidR="000821C4">
        <w:rPr>
          <w:rFonts w:ascii="BIZ UDゴシック" w:eastAsia="BIZ UDゴシック" w:hAnsi="BIZ UDゴシック" w:hint="eastAsia"/>
          <w:b/>
          <w:bCs/>
          <w:sz w:val="40"/>
          <w:szCs w:val="40"/>
        </w:rPr>
        <w:t>券202</w:t>
      </w:r>
      <w:r w:rsidR="007A6B50">
        <w:rPr>
          <w:rFonts w:ascii="BIZ UDゴシック" w:eastAsia="BIZ UDゴシック" w:hAnsi="BIZ UDゴシック" w:hint="eastAsia"/>
          <w:b/>
          <w:bCs/>
          <w:sz w:val="40"/>
          <w:szCs w:val="40"/>
        </w:rPr>
        <w:t>2</w:t>
      </w:r>
      <w:r w:rsidRPr="00317BA9">
        <w:rPr>
          <w:rFonts w:ascii="BIZ UDゴシック" w:eastAsia="BIZ UDゴシック" w:hAnsi="BIZ UDゴシック" w:hint="eastAsia"/>
          <w:b/>
          <w:bCs/>
          <w:sz w:val="40"/>
          <w:szCs w:val="40"/>
        </w:rPr>
        <w:t>利用</w:t>
      </w:r>
      <w:r w:rsidR="00317BA9" w:rsidRPr="00317BA9">
        <w:rPr>
          <w:rFonts w:ascii="BIZ UDゴシック" w:eastAsia="BIZ UDゴシック" w:hAnsi="BIZ UDゴシック" w:hint="eastAsia"/>
          <w:b/>
          <w:bCs/>
          <w:sz w:val="40"/>
          <w:szCs w:val="40"/>
        </w:rPr>
        <w:t>時の</w:t>
      </w:r>
      <w:r w:rsidR="000821C4">
        <w:rPr>
          <w:rFonts w:ascii="BIZ UDゴシック" w:eastAsia="BIZ UDゴシック" w:hAnsi="BIZ UDゴシック" w:hint="eastAsia"/>
          <w:b/>
          <w:bCs/>
          <w:sz w:val="40"/>
          <w:szCs w:val="40"/>
        </w:rPr>
        <w:t>町民向け</w:t>
      </w:r>
    </w:p>
    <w:p w14:paraId="0753E978" w14:textId="467D8A30" w:rsidR="00C74F04" w:rsidRPr="00317BA9" w:rsidRDefault="00317BA9" w:rsidP="00317BA9">
      <w:pPr>
        <w:ind w:firstLineChars="100" w:firstLine="400"/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317BA9">
        <w:rPr>
          <w:rFonts w:ascii="BIZ UDゴシック" w:eastAsia="BIZ UDゴシック" w:hAnsi="BIZ UDゴシック" w:hint="eastAsia"/>
          <w:b/>
          <w:bCs/>
          <w:sz w:val="40"/>
          <w:szCs w:val="40"/>
        </w:rPr>
        <w:t>特別商品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について</w:t>
      </w:r>
      <w:r w:rsidR="00B34A5D" w:rsidRPr="00B34A5D">
        <w:rPr>
          <w:rFonts w:ascii="BIZ UDゴシック" w:eastAsia="BIZ UDゴシック" w:hAnsi="BIZ UDゴシック" w:hint="eastAsia"/>
          <w:b/>
          <w:bCs/>
          <w:sz w:val="36"/>
          <w:szCs w:val="40"/>
        </w:rPr>
        <w:t>（連絡票）</w:t>
      </w:r>
    </w:p>
    <w:bookmarkEnd w:id="0"/>
    <w:p w14:paraId="0B94994E" w14:textId="7AADB6D2" w:rsidR="00BC6370" w:rsidRDefault="004B56EA" w:rsidP="00317BA9">
      <w:pPr>
        <w:ind w:firstLineChars="100" w:firstLine="28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>【</w:t>
      </w:r>
      <w:r w:rsidR="00C74F04"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>利用期間</w:t>
      </w:r>
      <w:r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令和</w:t>
      </w:r>
      <w:r w:rsidR="007A6B50">
        <w:rPr>
          <w:rFonts w:ascii="BIZ UDゴシック" w:eastAsia="BIZ UDゴシック" w:hAnsi="BIZ UDゴシック" w:hint="eastAsia"/>
          <w:b/>
          <w:bCs/>
          <w:sz w:val="28"/>
          <w:szCs w:val="28"/>
        </w:rPr>
        <w:t>4</w:t>
      </w:r>
      <w:r w:rsidR="00C74F04"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>年</w:t>
      </w:r>
      <w:r w:rsidR="007A6B50">
        <w:rPr>
          <w:rFonts w:ascii="BIZ UDゴシック" w:eastAsia="BIZ UDゴシック" w:hAnsi="BIZ UDゴシック" w:hint="eastAsia"/>
          <w:b/>
          <w:bCs/>
          <w:sz w:val="28"/>
          <w:szCs w:val="28"/>
        </w:rPr>
        <w:t>10</w:t>
      </w:r>
      <w:r w:rsidR="000821C4"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>月</w:t>
      </w:r>
      <w:r w:rsidR="00EF47AF" w:rsidRPr="00EF47AF">
        <w:rPr>
          <w:rFonts w:ascii="BIZ UDゴシック" w:eastAsia="BIZ UDゴシック" w:hAnsi="BIZ UDゴシック" w:hint="eastAsia"/>
          <w:b/>
          <w:bCs/>
          <w:sz w:val="28"/>
          <w:szCs w:val="28"/>
          <w:vertAlign w:val="superscript"/>
        </w:rPr>
        <w:t>※</w:t>
      </w:r>
      <w:r w:rsidR="000821C4"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 ～ </w:t>
      </w:r>
      <w:r w:rsidR="007A6B50">
        <w:rPr>
          <w:rFonts w:ascii="BIZ UDゴシック" w:eastAsia="BIZ UDゴシック" w:hAnsi="BIZ UDゴシック" w:hint="eastAsia"/>
          <w:b/>
          <w:bCs/>
          <w:sz w:val="28"/>
          <w:szCs w:val="28"/>
        </w:rPr>
        <w:t>令和5年2</w:t>
      </w:r>
      <w:r w:rsidR="00C74F04"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>月</w:t>
      </w:r>
      <w:r w:rsidR="007A6B50">
        <w:rPr>
          <w:rFonts w:ascii="BIZ UDゴシック" w:eastAsia="BIZ UDゴシック" w:hAnsi="BIZ UDゴシック" w:hint="eastAsia"/>
          <w:b/>
          <w:bCs/>
          <w:sz w:val="28"/>
          <w:szCs w:val="28"/>
        </w:rPr>
        <w:t>28</w:t>
      </w:r>
      <w:r w:rsidR="00C74F04"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>日（</w:t>
      </w:r>
      <w:r w:rsidR="007A6B50">
        <w:rPr>
          <w:rFonts w:ascii="BIZ UDゴシック" w:eastAsia="BIZ UDゴシック" w:hAnsi="BIZ UDゴシック" w:hint="eastAsia"/>
          <w:b/>
          <w:bCs/>
          <w:sz w:val="28"/>
          <w:szCs w:val="28"/>
        </w:rPr>
        <w:t>火</w:t>
      </w:r>
      <w:r w:rsidR="00C74F04"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>）</w:t>
      </w:r>
      <w:r w:rsidRPr="000821C4">
        <w:rPr>
          <w:rFonts w:ascii="BIZ UDゴシック" w:eastAsia="BIZ UDゴシック" w:hAnsi="BIZ UDゴシック" w:hint="eastAsia"/>
          <w:b/>
          <w:bCs/>
          <w:sz w:val="28"/>
          <w:szCs w:val="28"/>
        </w:rPr>
        <w:t>】</w:t>
      </w:r>
    </w:p>
    <w:p w14:paraId="75AD0F57" w14:textId="301CFB5E" w:rsidR="00EF47AF" w:rsidRPr="00EF47AF" w:rsidRDefault="00EF47AF" w:rsidP="00EF47AF">
      <w:pPr>
        <w:ind w:firstLineChars="600" w:firstLine="1440"/>
        <w:rPr>
          <w:rFonts w:ascii="BIZ UDゴシック" w:eastAsia="BIZ UDゴシック" w:hAnsi="BIZ UDゴシック"/>
          <w:sz w:val="24"/>
          <w:szCs w:val="24"/>
        </w:rPr>
      </w:pPr>
      <w:r w:rsidRPr="00EF47AF">
        <w:rPr>
          <w:rFonts w:ascii="BIZ UDゴシック" w:eastAsia="BIZ UDゴシック" w:hAnsi="BIZ UDゴシック" w:hint="eastAsia"/>
          <w:sz w:val="24"/>
          <w:szCs w:val="24"/>
        </w:rPr>
        <w:t>※世帯への配付後、順次使用可能</w:t>
      </w:r>
    </w:p>
    <w:p w14:paraId="2D59F1DA" w14:textId="391CCA54" w:rsidR="00BC6370" w:rsidRPr="00AC7D27" w:rsidRDefault="00AC7D27" w:rsidP="00AC7D27">
      <w:pPr>
        <w:rPr>
          <w:rFonts w:ascii="HG丸ｺﾞｼｯｸM-PRO" w:eastAsia="HG丸ｺﾞｼｯｸM-PRO" w:hAnsi="HG丸ｺﾞｼｯｸM-PRO"/>
          <w:bCs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bCs/>
          <w:sz w:val="32"/>
          <w:szCs w:val="40"/>
        </w:rPr>
        <w:t>［</w:t>
      </w:r>
      <w:r w:rsidRPr="00AC7D27">
        <w:rPr>
          <w:rFonts w:ascii="HG丸ｺﾞｼｯｸM-PRO" w:eastAsia="HG丸ｺﾞｼｯｸM-PRO" w:hAnsi="HG丸ｺﾞｼｯｸM-PRO" w:hint="eastAsia"/>
          <w:bCs/>
          <w:sz w:val="32"/>
          <w:szCs w:val="40"/>
        </w:rPr>
        <w:t>箱根町民限定</w:t>
      </w:r>
      <w:r>
        <w:rPr>
          <w:rFonts w:ascii="HG丸ｺﾞｼｯｸM-PRO" w:eastAsia="HG丸ｺﾞｼｯｸM-PRO" w:hAnsi="HG丸ｺﾞｼｯｸM-PRO" w:hint="eastAsia"/>
          <w:bCs/>
          <w:sz w:val="32"/>
          <w:szCs w:val="40"/>
        </w:rPr>
        <w:t>商品］</w:t>
      </w:r>
    </w:p>
    <w:tbl>
      <w:tblPr>
        <w:tblStyle w:val="a9"/>
        <w:tblW w:w="9038" w:type="dxa"/>
        <w:tblLook w:val="04A0" w:firstRow="1" w:lastRow="0" w:firstColumn="1" w:lastColumn="0" w:noHBand="0" w:noVBand="1"/>
      </w:tblPr>
      <w:tblGrid>
        <w:gridCol w:w="1696"/>
        <w:gridCol w:w="7342"/>
      </w:tblGrid>
      <w:tr w:rsidR="00AC7D27" w:rsidRPr="00BC6370" w14:paraId="577270CD" w14:textId="77777777" w:rsidTr="00AC7D27">
        <w:trPr>
          <w:trHeight w:val="3081"/>
        </w:trPr>
        <w:tc>
          <w:tcPr>
            <w:tcW w:w="1696" w:type="dxa"/>
            <w:vAlign w:val="center"/>
          </w:tcPr>
          <w:p w14:paraId="12630E29" w14:textId="03CF0BD7" w:rsidR="00AC7D27" w:rsidRPr="00BC6370" w:rsidRDefault="00AC7D27" w:rsidP="004B56E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商品内容</w:t>
            </w:r>
          </w:p>
        </w:tc>
        <w:tc>
          <w:tcPr>
            <w:tcW w:w="7342" w:type="dxa"/>
            <w:vAlign w:val="center"/>
          </w:tcPr>
          <w:p w14:paraId="358C0396" w14:textId="57B02B83" w:rsidR="00AC7D27" w:rsidRPr="00BC6370" w:rsidRDefault="00AC7D27" w:rsidP="00317BA9">
            <w:pPr>
              <w:ind w:right="11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C7D27" w:rsidRPr="00BC6370" w14:paraId="131D419C" w14:textId="77777777" w:rsidTr="00AC7D27">
        <w:trPr>
          <w:trHeight w:val="1134"/>
        </w:trPr>
        <w:tc>
          <w:tcPr>
            <w:tcW w:w="1696" w:type="dxa"/>
            <w:vAlign w:val="center"/>
          </w:tcPr>
          <w:p w14:paraId="5B224206" w14:textId="4C729266" w:rsidR="00AC7D27" w:rsidRPr="00BC6370" w:rsidRDefault="00AC7D27" w:rsidP="004B56E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実施店舗</w:t>
            </w:r>
          </w:p>
        </w:tc>
        <w:tc>
          <w:tcPr>
            <w:tcW w:w="7342" w:type="dxa"/>
            <w:vAlign w:val="center"/>
          </w:tcPr>
          <w:p w14:paraId="4C4BCDA6" w14:textId="77777777" w:rsidR="00AC7D27" w:rsidRPr="00BC6370" w:rsidRDefault="00AC7D27" w:rsidP="00317BA9">
            <w:pPr>
              <w:ind w:right="11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C7D27" w:rsidRPr="00BC6370" w14:paraId="705A8160" w14:textId="77777777" w:rsidTr="00AC7D27">
        <w:trPr>
          <w:trHeight w:val="113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1348191" w14:textId="042E6825" w:rsidR="00AC7D27" w:rsidRPr="00BC6370" w:rsidRDefault="00AC7D27" w:rsidP="004B56E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実施期間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365B8718" w14:textId="77777777" w:rsidR="00AC7D27" w:rsidRPr="00BC6370" w:rsidRDefault="00AC7D27" w:rsidP="00317BA9">
            <w:pPr>
              <w:ind w:right="11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6438A077" w14:textId="77777777" w:rsidR="00AC7D27" w:rsidRPr="00AC7D27" w:rsidRDefault="00AC7D27" w:rsidP="00BC6370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5C5E441C" w14:textId="50478EA8" w:rsidR="00BC6370" w:rsidRPr="00AC7D27" w:rsidRDefault="00AC7D27" w:rsidP="00BC6370">
      <w:pPr>
        <w:rPr>
          <w:rFonts w:ascii="HG丸ｺﾞｼｯｸM-PRO" w:eastAsia="HG丸ｺﾞｼｯｸM-PRO" w:hAnsi="HG丸ｺﾞｼｯｸM-PRO"/>
          <w:sz w:val="32"/>
          <w:szCs w:val="28"/>
        </w:rPr>
      </w:pPr>
      <w:r w:rsidRPr="00AC7D27">
        <w:rPr>
          <w:rFonts w:ascii="HG丸ｺﾞｼｯｸM-PRO" w:eastAsia="HG丸ｺﾞｼｯｸM-PRO" w:hAnsi="HG丸ｺﾞｼｯｸM-PRO" w:hint="eastAsia"/>
          <w:sz w:val="32"/>
          <w:szCs w:val="28"/>
        </w:rPr>
        <w:t>［ご連絡先］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417"/>
        <w:gridCol w:w="3402"/>
      </w:tblGrid>
      <w:tr w:rsidR="00BC6370" w:rsidRPr="00BC6370" w14:paraId="7EEA8C07" w14:textId="77777777" w:rsidTr="00317BA9">
        <w:trPr>
          <w:trHeight w:val="846"/>
        </w:trPr>
        <w:tc>
          <w:tcPr>
            <w:tcW w:w="1696" w:type="dxa"/>
            <w:vAlign w:val="center"/>
          </w:tcPr>
          <w:p w14:paraId="2767C5A2" w14:textId="77777777" w:rsidR="00BC6370" w:rsidRPr="00BC6370" w:rsidRDefault="00BC6370" w:rsidP="000A55A1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C63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7371" w:type="dxa"/>
            <w:gridSpan w:val="3"/>
            <w:vAlign w:val="center"/>
          </w:tcPr>
          <w:p w14:paraId="53159B10" w14:textId="77777777" w:rsidR="00BC6370" w:rsidRPr="00BC6370" w:rsidRDefault="00BC6370" w:rsidP="000A55A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C6370" w:rsidRPr="00BC6370" w14:paraId="1717D417" w14:textId="77777777" w:rsidTr="00317BA9">
        <w:trPr>
          <w:trHeight w:val="701"/>
        </w:trPr>
        <w:tc>
          <w:tcPr>
            <w:tcW w:w="1696" w:type="dxa"/>
            <w:vAlign w:val="center"/>
          </w:tcPr>
          <w:p w14:paraId="070AD2DF" w14:textId="77777777" w:rsidR="00BC6370" w:rsidRPr="00BC6370" w:rsidRDefault="00BC6370" w:rsidP="000A55A1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C63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</w:t>
            </w:r>
          </w:p>
        </w:tc>
        <w:tc>
          <w:tcPr>
            <w:tcW w:w="2552" w:type="dxa"/>
            <w:vAlign w:val="center"/>
          </w:tcPr>
          <w:p w14:paraId="45485EE6" w14:textId="77777777" w:rsidR="00BC6370" w:rsidRPr="00BC6370" w:rsidRDefault="00BC6370" w:rsidP="000A55A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6D65A4" w14:textId="77777777" w:rsidR="00BC6370" w:rsidRPr="00BC6370" w:rsidRDefault="00BC6370" w:rsidP="000A55A1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C63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</w:t>
            </w:r>
          </w:p>
        </w:tc>
        <w:tc>
          <w:tcPr>
            <w:tcW w:w="3402" w:type="dxa"/>
            <w:vAlign w:val="center"/>
          </w:tcPr>
          <w:p w14:paraId="73E0EE03" w14:textId="77777777" w:rsidR="00BC6370" w:rsidRPr="00BC6370" w:rsidRDefault="00BC6370" w:rsidP="000A55A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C6370" w:rsidRPr="00BC6370" w14:paraId="1F5BB8AF" w14:textId="77777777" w:rsidTr="00317BA9">
        <w:trPr>
          <w:trHeight w:val="711"/>
        </w:trPr>
        <w:tc>
          <w:tcPr>
            <w:tcW w:w="1696" w:type="dxa"/>
            <w:vAlign w:val="center"/>
          </w:tcPr>
          <w:p w14:paraId="08303885" w14:textId="77777777" w:rsidR="00BC6370" w:rsidRPr="00BC6370" w:rsidRDefault="00BC6370" w:rsidP="000A55A1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C63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担当者名</w:t>
            </w:r>
          </w:p>
        </w:tc>
        <w:tc>
          <w:tcPr>
            <w:tcW w:w="7371" w:type="dxa"/>
            <w:gridSpan w:val="3"/>
            <w:vAlign w:val="center"/>
          </w:tcPr>
          <w:p w14:paraId="3CF508B4" w14:textId="77777777" w:rsidR="00BC6370" w:rsidRPr="00BC6370" w:rsidRDefault="00BC6370" w:rsidP="000A55A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372AAB57" w14:textId="77777777" w:rsidR="00317BA9" w:rsidRDefault="00317BA9" w:rsidP="00BC6370">
      <w:pPr>
        <w:rPr>
          <w:rFonts w:ascii="HG丸ｺﾞｼｯｸM-PRO" w:eastAsia="HG丸ｺﾞｼｯｸM-PRO" w:hAnsi="HG丸ｺﾞｼｯｸM-PRO"/>
          <w:sz w:val="22"/>
        </w:rPr>
      </w:pPr>
    </w:p>
    <w:p w14:paraId="1CC8DC81" w14:textId="654585CB" w:rsidR="00BC6370" w:rsidRPr="00317BA9" w:rsidRDefault="00317BA9" w:rsidP="00BC6370">
      <w:pPr>
        <w:rPr>
          <w:rFonts w:ascii="BIZ UDゴシック" w:eastAsia="BIZ UDゴシック" w:hAnsi="BIZ UDゴシック"/>
          <w:sz w:val="26"/>
          <w:szCs w:val="26"/>
        </w:rPr>
      </w:pPr>
      <w:r w:rsidRPr="00317BA9">
        <w:rPr>
          <w:rFonts w:ascii="BIZ UDゴシック" w:eastAsia="BIZ UDゴシック" w:hAnsi="BIZ UDゴシック" w:hint="eastAsia"/>
          <w:sz w:val="26"/>
          <w:szCs w:val="26"/>
        </w:rPr>
        <w:t>（送付先）</w:t>
      </w:r>
    </w:p>
    <w:p w14:paraId="52561F23" w14:textId="59CA6ED0" w:rsidR="00317BA9" w:rsidRPr="00317BA9" w:rsidRDefault="00317BA9" w:rsidP="00BC6370">
      <w:pPr>
        <w:rPr>
          <w:rFonts w:ascii="BIZ UDゴシック" w:eastAsia="BIZ UDゴシック" w:hAnsi="BIZ UDゴシック"/>
          <w:sz w:val="26"/>
          <w:szCs w:val="26"/>
        </w:rPr>
      </w:pPr>
      <w:r w:rsidRPr="00317BA9">
        <w:rPr>
          <w:rFonts w:ascii="BIZ UDゴシック" w:eastAsia="BIZ UDゴシック" w:hAnsi="BIZ UDゴシック" w:hint="eastAsia"/>
          <w:sz w:val="26"/>
          <w:szCs w:val="26"/>
        </w:rPr>
        <w:t xml:space="preserve">　〒250-0398　神奈川県足柄下郡箱根町湯本256番地</w:t>
      </w:r>
    </w:p>
    <w:p w14:paraId="02A5D788" w14:textId="1A0C8AF5" w:rsidR="00317BA9" w:rsidRPr="00317BA9" w:rsidRDefault="00317BA9" w:rsidP="00BC6370">
      <w:pPr>
        <w:rPr>
          <w:rFonts w:ascii="BIZ UDゴシック" w:eastAsia="BIZ UDゴシック" w:hAnsi="BIZ UDゴシック"/>
          <w:sz w:val="26"/>
          <w:szCs w:val="26"/>
        </w:rPr>
      </w:pPr>
      <w:r w:rsidRPr="00317BA9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>
        <w:rPr>
          <w:rFonts w:ascii="BIZ UDゴシック" w:eastAsia="BIZ UDゴシック" w:hAnsi="BIZ UDゴシック"/>
          <w:sz w:val="26"/>
          <w:szCs w:val="26"/>
        </w:rPr>
        <w:t>FAX</w:t>
      </w:r>
      <w:r w:rsidRPr="00317BA9">
        <w:rPr>
          <w:rFonts w:ascii="BIZ UDゴシック" w:eastAsia="BIZ UDゴシック" w:hAnsi="BIZ UDゴシック" w:hint="eastAsia"/>
          <w:sz w:val="26"/>
          <w:szCs w:val="26"/>
        </w:rPr>
        <w:t xml:space="preserve">　０４６０ー８５―７５７７</w:t>
      </w:r>
    </w:p>
    <w:p w14:paraId="318C1A5D" w14:textId="404B84A9" w:rsidR="00317BA9" w:rsidRPr="00317BA9" w:rsidRDefault="00317BA9" w:rsidP="00BC6370">
      <w:pPr>
        <w:rPr>
          <w:rFonts w:ascii="BIZ UDゴシック" w:eastAsia="BIZ UDゴシック" w:hAnsi="BIZ UDゴシック"/>
          <w:sz w:val="26"/>
          <w:szCs w:val="26"/>
        </w:rPr>
      </w:pPr>
      <w:r w:rsidRPr="00317BA9">
        <w:rPr>
          <w:rFonts w:ascii="BIZ UDゴシック" w:eastAsia="BIZ UDゴシック" w:hAnsi="BIZ UDゴシック" w:hint="eastAsia"/>
          <w:sz w:val="26"/>
          <w:szCs w:val="26"/>
        </w:rPr>
        <w:t xml:space="preserve">　電子メール　</w:t>
      </w:r>
      <w:r w:rsidR="00E71322">
        <w:rPr>
          <w:rFonts w:ascii="BIZ UDゴシック" w:eastAsia="BIZ UDゴシック" w:hAnsi="BIZ UDゴシック" w:hint="eastAsia"/>
          <w:sz w:val="26"/>
          <w:szCs w:val="26"/>
        </w:rPr>
        <w:t>w</w:t>
      </w:r>
      <w:r w:rsidR="00E71322">
        <w:rPr>
          <w:rFonts w:ascii="BIZ UDゴシック" w:eastAsia="BIZ UDゴシック" w:hAnsi="BIZ UDゴシック"/>
          <w:sz w:val="26"/>
          <w:szCs w:val="26"/>
        </w:rPr>
        <w:t>eb_tokuteiseisaku</w:t>
      </w:r>
      <w:r w:rsidRPr="00317BA9">
        <w:rPr>
          <w:rFonts w:ascii="BIZ UDゴシック" w:eastAsia="BIZ UDゴシック" w:hAnsi="BIZ UDゴシック"/>
          <w:sz w:val="26"/>
          <w:szCs w:val="26"/>
        </w:rPr>
        <w:t>@town.hakone.kanagawa.jp</w:t>
      </w:r>
    </w:p>
    <w:sectPr w:rsidR="00317BA9" w:rsidRPr="00317BA9" w:rsidSect="00317BA9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975C" w14:textId="77777777" w:rsidR="00B27ECF" w:rsidRDefault="00B27ECF" w:rsidP="00065691">
      <w:r>
        <w:separator/>
      </w:r>
    </w:p>
  </w:endnote>
  <w:endnote w:type="continuationSeparator" w:id="0">
    <w:p w14:paraId="211F6D75" w14:textId="77777777" w:rsidR="00B27ECF" w:rsidRDefault="00B27ECF" w:rsidP="0006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F630D" w14:textId="77777777" w:rsidR="00B27ECF" w:rsidRDefault="00B27ECF" w:rsidP="00065691">
      <w:r>
        <w:separator/>
      </w:r>
    </w:p>
  </w:footnote>
  <w:footnote w:type="continuationSeparator" w:id="0">
    <w:p w14:paraId="2C11EE21" w14:textId="77777777" w:rsidR="00B27ECF" w:rsidRDefault="00B27ECF" w:rsidP="00065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1E"/>
    <w:rsid w:val="00065691"/>
    <w:rsid w:val="000821C4"/>
    <w:rsid w:val="000843AF"/>
    <w:rsid w:val="000A7A18"/>
    <w:rsid w:val="000C3032"/>
    <w:rsid w:val="001A035C"/>
    <w:rsid w:val="001A552D"/>
    <w:rsid w:val="00317BA9"/>
    <w:rsid w:val="00467828"/>
    <w:rsid w:val="004B56EA"/>
    <w:rsid w:val="005C333B"/>
    <w:rsid w:val="007A6B50"/>
    <w:rsid w:val="009319C6"/>
    <w:rsid w:val="009D70D7"/>
    <w:rsid w:val="00AC7D27"/>
    <w:rsid w:val="00B26820"/>
    <w:rsid w:val="00B27C47"/>
    <w:rsid w:val="00B27ECF"/>
    <w:rsid w:val="00B34A5D"/>
    <w:rsid w:val="00BC6370"/>
    <w:rsid w:val="00C53DB0"/>
    <w:rsid w:val="00C74F04"/>
    <w:rsid w:val="00C954EF"/>
    <w:rsid w:val="00CD781E"/>
    <w:rsid w:val="00D47DA4"/>
    <w:rsid w:val="00E71322"/>
    <w:rsid w:val="00EF47AF"/>
    <w:rsid w:val="00F4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4C615"/>
  <w15:chartTrackingRefBased/>
  <w15:docId w15:val="{A6BD7C65-D1FD-4E23-AB8F-A7A0930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a4"/>
    <w:uiPriority w:val="99"/>
    <w:unhideWhenUsed/>
    <w:rsid w:val="00CD781E"/>
  </w:style>
  <w:style w:type="character" w:customStyle="1" w:styleId="a4">
    <w:name w:val="電子メール署名 (文字)"/>
    <w:basedOn w:val="a0"/>
    <w:link w:val="a3"/>
    <w:uiPriority w:val="99"/>
    <w:rsid w:val="00CD781E"/>
  </w:style>
  <w:style w:type="paragraph" w:styleId="a5">
    <w:name w:val="header"/>
    <w:basedOn w:val="a"/>
    <w:link w:val="a6"/>
    <w:uiPriority w:val="99"/>
    <w:unhideWhenUsed/>
    <w:rsid w:val="00065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5691"/>
  </w:style>
  <w:style w:type="paragraph" w:styleId="a7">
    <w:name w:val="footer"/>
    <w:basedOn w:val="a"/>
    <w:link w:val="a8"/>
    <w:uiPriority w:val="99"/>
    <w:unhideWhenUsed/>
    <w:rsid w:val="00065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5691"/>
  </w:style>
  <w:style w:type="table" w:styleId="a9">
    <w:name w:val="Table Grid"/>
    <w:basedOn w:val="a1"/>
    <w:uiPriority w:val="39"/>
    <w:rsid w:val="00BC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5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913F-9F04-49DD-A1AD-F75D81B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WNR006</cp:lastModifiedBy>
  <cp:revision>10</cp:revision>
  <cp:lastPrinted>2021-02-08T07:51:00Z</cp:lastPrinted>
  <dcterms:created xsi:type="dcterms:W3CDTF">2020-07-31T04:35:00Z</dcterms:created>
  <dcterms:modified xsi:type="dcterms:W3CDTF">2022-07-26T01:02:00Z</dcterms:modified>
</cp:coreProperties>
</file>